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8E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330C32" w:rsidRPr="0012482B" w:rsidRDefault="00330C32" w:rsidP="00D7698E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1631D9" w:rsidRPr="0012482B" w:rsidRDefault="001631D9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  <w:r w:rsidRPr="0012482B">
        <w:rPr>
          <w:sz w:val="36"/>
          <w:szCs w:val="36"/>
        </w:rPr>
        <w:t>Vedenie</w:t>
      </w:r>
    </w:p>
    <w:p w:rsidR="00D7698E" w:rsidRPr="0012482B" w:rsidRDefault="00B82EC6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27</w:t>
      </w:r>
      <w:r w:rsidR="000D06D4">
        <w:rPr>
          <w:sz w:val="36"/>
          <w:szCs w:val="36"/>
        </w:rPr>
        <w:t>.0</w:t>
      </w:r>
      <w:r w:rsidR="00B93D84">
        <w:rPr>
          <w:sz w:val="36"/>
          <w:szCs w:val="36"/>
        </w:rPr>
        <w:t>3</w:t>
      </w:r>
      <w:r w:rsidR="00D7698E" w:rsidRPr="0012482B">
        <w:rPr>
          <w:sz w:val="36"/>
          <w:szCs w:val="36"/>
        </w:rPr>
        <w:t>.201</w:t>
      </w:r>
      <w:r w:rsidR="000D06D4">
        <w:rPr>
          <w:sz w:val="36"/>
          <w:szCs w:val="36"/>
        </w:rPr>
        <w:t>9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686F84" w:rsidRPr="0012482B" w:rsidRDefault="00686F84" w:rsidP="00686F84">
      <w:pPr>
        <w:ind w:left="-142"/>
        <w:rPr>
          <w:b/>
          <w:sz w:val="36"/>
          <w:szCs w:val="36"/>
        </w:rPr>
      </w:pPr>
      <w:r w:rsidRPr="0012482B">
        <w:rPr>
          <w:b/>
          <w:sz w:val="36"/>
          <w:szCs w:val="36"/>
        </w:rPr>
        <w:t>Návrh na odsúhlasenie nájomných zmlúv a dodatkov k nájomným zmluvám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Predkladá:</w:t>
      </w:r>
      <w:r w:rsidRPr="0012482B">
        <w:tab/>
      </w:r>
      <w:r w:rsidRPr="0012482B">
        <w:rPr>
          <w:b/>
        </w:rPr>
        <w:t>Ing. Dušan Faktor, PhD.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ab/>
        <w:t>kvesto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Vypracoval:</w:t>
      </w:r>
      <w:r w:rsidRPr="0012482B">
        <w:tab/>
      </w:r>
      <w:r w:rsidRPr="0012482B">
        <w:rPr>
          <w:b/>
        </w:rPr>
        <w:t xml:space="preserve">Mgr. </w:t>
      </w:r>
      <w:r w:rsidR="000D06D4">
        <w:rPr>
          <w:b/>
        </w:rPr>
        <w:t>Eliška Džuganová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 xml:space="preserve">  </w:t>
      </w:r>
      <w:r w:rsidRPr="0012482B">
        <w:tab/>
        <w:t>Právny a organizačný útva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rPr>
          <w:b/>
        </w:rPr>
        <w:t xml:space="preserve">                                       </w:t>
      </w:r>
    </w:p>
    <w:p w:rsidR="00D7698E" w:rsidRPr="0012482B" w:rsidRDefault="00D7698E" w:rsidP="00D7698E">
      <w:pPr>
        <w:tabs>
          <w:tab w:val="left" w:pos="1985"/>
        </w:tabs>
        <w:ind w:left="1973" w:hanging="2115"/>
        <w:jc w:val="both"/>
      </w:pPr>
      <w:r w:rsidRPr="0012482B">
        <w:t>Zdôvodnenie:</w:t>
      </w:r>
      <w:r w:rsidRPr="0012482B">
        <w:tab/>
      </w:r>
      <w:r w:rsidRPr="0012482B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ab/>
        <w:t xml:space="preserve"> 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>Návrh uznesenia:        V</w:t>
      </w:r>
      <w:r w:rsidR="00564EB4">
        <w:t xml:space="preserve">edenie STU prerokovalo žiadosti </w:t>
      </w:r>
      <w:r w:rsidR="00AD3A4B">
        <w:t xml:space="preserve"> </w:t>
      </w:r>
      <w:proofErr w:type="spellStart"/>
      <w:r w:rsidR="00AD3A4B">
        <w:t>S</w:t>
      </w:r>
      <w:r w:rsidR="009772AD">
        <w:t>j</w:t>
      </w:r>
      <w:r w:rsidR="00AD3A4B">
        <w:t>F</w:t>
      </w:r>
      <w:proofErr w:type="spellEnd"/>
      <w:r w:rsidR="00AD3A4B">
        <w:t xml:space="preserve"> </w:t>
      </w:r>
      <w:r w:rsidR="00243DEC">
        <w:t xml:space="preserve">STU, </w:t>
      </w:r>
      <w:r w:rsidR="00243DEC" w:rsidRPr="00243DEC">
        <w:t xml:space="preserve">ÚZ ŠD a J STU </w:t>
      </w:r>
      <w:r w:rsidRPr="0012482B">
        <w:t>o nájom nehnuteľnéh</w:t>
      </w:r>
      <w:r w:rsidR="00564EB4">
        <w:t>o majetku STU uvedeného v bodoch</w:t>
      </w:r>
      <w:r w:rsidRPr="0012482B">
        <w:t xml:space="preserve"> 1</w:t>
      </w:r>
      <w:r w:rsidR="00564EB4">
        <w:t xml:space="preserve"> až</w:t>
      </w:r>
      <w:r w:rsidRPr="0012482B">
        <w:t xml:space="preserve"> </w:t>
      </w:r>
      <w:r w:rsidR="00037A43">
        <w:t xml:space="preserve">3 </w:t>
      </w:r>
      <w:r w:rsidRPr="0012482B">
        <w:t>tohto materiálu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bez pripomienok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s pripomienkami</w:t>
      </w: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a odporúča rekt</w:t>
      </w:r>
      <w:r w:rsidR="00534D5A">
        <w:rPr>
          <w:rFonts w:asciiTheme="minorHAnsi" w:hAnsiTheme="minorHAnsi" w:cs="Times New Roman"/>
          <w:lang w:val="sk-SK"/>
        </w:rPr>
        <w:t xml:space="preserve">orovi </w:t>
      </w:r>
      <w:r w:rsidR="00243DEC">
        <w:rPr>
          <w:rFonts w:asciiTheme="minorHAnsi" w:hAnsiTheme="minorHAnsi" w:cs="Times New Roman"/>
          <w:lang w:val="sk-SK"/>
        </w:rPr>
        <w:t>žiadosť</w:t>
      </w:r>
      <w:r w:rsidR="002569C1">
        <w:rPr>
          <w:rFonts w:asciiTheme="minorHAnsi" w:hAnsiTheme="minorHAnsi" w:cs="Times New Roman"/>
          <w:lang w:val="sk-SK"/>
        </w:rPr>
        <w:t xml:space="preserve"> uveden</w:t>
      </w:r>
      <w:r w:rsidR="00115045">
        <w:rPr>
          <w:rFonts w:asciiTheme="minorHAnsi" w:hAnsiTheme="minorHAnsi" w:cs="Times New Roman"/>
          <w:lang w:val="sk-SK"/>
        </w:rPr>
        <w:t>ú v bode</w:t>
      </w:r>
      <w:r w:rsidR="00FF19C5">
        <w:rPr>
          <w:rFonts w:asciiTheme="minorHAnsi" w:hAnsiTheme="minorHAnsi" w:cs="Times New Roman"/>
          <w:lang w:val="sk-SK"/>
        </w:rPr>
        <w:t xml:space="preserve"> </w:t>
      </w:r>
      <w:r w:rsidR="00115045">
        <w:rPr>
          <w:rFonts w:asciiTheme="minorHAnsi" w:hAnsiTheme="minorHAnsi" w:cs="Times New Roman"/>
          <w:lang w:val="sk-SK"/>
        </w:rPr>
        <w:t>1</w:t>
      </w:r>
      <w:r w:rsidRPr="0012482B">
        <w:rPr>
          <w:rFonts w:asciiTheme="minorHAnsi" w:hAnsiTheme="minorHAnsi" w:cs="Times New Roman"/>
          <w:color w:val="auto"/>
          <w:lang w:val="sk-SK"/>
        </w:rPr>
        <w:t xml:space="preserve"> </w:t>
      </w:r>
      <w:r w:rsidRPr="0012482B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>
        <w:rPr>
          <w:rFonts w:asciiTheme="minorHAnsi" w:hAnsiTheme="minorHAnsi" w:cs="Times New Roman"/>
          <w:lang w:val="sk-SK"/>
        </w:rPr>
        <w:t>bod 3 smernice rektora číslo 9/</w:t>
      </w:r>
      <w:r w:rsidRPr="0012482B">
        <w:rPr>
          <w:rFonts w:asciiTheme="minorHAnsi" w:hAnsiTheme="minorHAnsi" w:cs="Times New Roman"/>
          <w:lang w:val="sk-SK"/>
        </w:rPr>
        <w:t>2</w:t>
      </w:r>
      <w:r w:rsidR="000D06D4">
        <w:rPr>
          <w:rFonts w:asciiTheme="minorHAnsi" w:hAnsiTheme="minorHAnsi" w:cs="Times New Roman"/>
          <w:lang w:val="sk-SK"/>
        </w:rPr>
        <w:t>0</w:t>
      </w:r>
      <w:r w:rsidRPr="0012482B">
        <w:rPr>
          <w:rFonts w:asciiTheme="minorHAnsi" w:hAnsiTheme="minorHAnsi" w:cs="Times New Roman"/>
          <w:lang w:val="sk-SK"/>
        </w:rPr>
        <w:t xml:space="preserve">13-SR predložiť na vyjadrenie predchádzajúceho písomného súhlasu do Akademického senátu STU. </w:t>
      </w: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</w:p>
    <w:p w:rsidR="00F37366" w:rsidRDefault="00F37366" w:rsidP="00D7698E">
      <w:pPr>
        <w:rPr>
          <w:rFonts w:cs="Times New Roman"/>
          <w:color w:val="000000"/>
        </w:rPr>
      </w:pPr>
    </w:p>
    <w:p w:rsidR="00AD3A4B" w:rsidRDefault="00AD3A4B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561"/>
        <w:gridCol w:w="7795"/>
      </w:tblGrid>
      <w:tr w:rsidR="0011378B" w:rsidRPr="00F9412D" w:rsidTr="002569C1">
        <w:tc>
          <w:tcPr>
            <w:tcW w:w="596" w:type="dxa"/>
          </w:tcPr>
          <w:p w:rsidR="0011378B" w:rsidRPr="00CB07F3" w:rsidRDefault="00880646" w:rsidP="00843D0F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CB07F3">
              <w:rPr>
                <w:b/>
                <w:sz w:val="20"/>
                <w:szCs w:val="20"/>
                <w:lang w:val="sk-SK"/>
              </w:rPr>
              <w:lastRenderedPageBreak/>
              <w:t>1</w:t>
            </w:r>
            <w:r w:rsidR="0011378B" w:rsidRPr="00CB07F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561" w:type="dxa"/>
          </w:tcPr>
          <w:p w:rsidR="0011378B" w:rsidRPr="00CB07F3" w:rsidRDefault="0011378B" w:rsidP="0055119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CB07F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C63E8F" w:rsidRPr="00CB07F3" w:rsidRDefault="00B82EC6" w:rsidP="00C63E8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B07F3">
              <w:rPr>
                <w:b/>
                <w:sz w:val="20"/>
                <w:szCs w:val="20"/>
                <w:lang w:val="sk-SK"/>
              </w:rPr>
              <w:t>PARTNER TECHNIC</w:t>
            </w:r>
            <w:r w:rsidR="00C63E8F" w:rsidRPr="00CB07F3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C63E8F" w:rsidRPr="00CB07F3"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="00C63E8F" w:rsidRPr="00CB07F3">
              <w:rPr>
                <w:b/>
                <w:sz w:val="20"/>
                <w:szCs w:val="20"/>
                <w:lang w:val="sk-SK"/>
              </w:rPr>
              <w:t xml:space="preserve">., </w:t>
            </w:r>
            <w:r w:rsidRPr="00CB07F3">
              <w:rPr>
                <w:sz w:val="20"/>
                <w:szCs w:val="20"/>
                <w:lang w:val="sk-SK"/>
              </w:rPr>
              <w:t xml:space="preserve">Námestie slobody 17, 812 31 </w:t>
            </w:r>
            <w:r w:rsidR="00C63E8F" w:rsidRPr="00CB07F3">
              <w:rPr>
                <w:sz w:val="20"/>
                <w:szCs w:val="20"/>
                <w:lang w:val="sk-SK"/>
              </w:rPr>
              <w:t>Bratislava</w:t>
            </w:r>
          </w:p>
          <w:p w:rsidR="0011378B" w:rsidRPr="00CB07F3" w:rsidRDefault="0011378B" w:rsidP="00B82EC6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CB07F3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CB07F3">
              <w:rPr>
                <w:sz w:val="20"/>
                <w:szCs w:val="20"/>
                <w:lang w:val="sk-SK"/>
              </w:rPr>
              <w:t xml:space="preserve">, vložka č.: </w:t>
            </w:r>
            <w:r w:rsidR="00B82EC6" w:rsidRPr="00CB07F3">
              <w:rPr>
                <w:sz w:val="20"/>
                <w:szCs w:val="20"/>
                <w:lang w:val="sk-SK"/>
              </w:rPr>
              <w:t>1968/</w:t>
            </w:r>
            <w:r w:rsidRPr="00CB07F3">
              <w:rPr>
                <w:sz w:val="20"/>
                <w:szCs w:val="20"/>
                <w:lang w:val="sk-SK"/>
              </w:rPr>
              <w:t>B.</w:t>
            </w:r>
          </w:p>
        </w:tc>
      </w:tr>
      <w:tr w:rsidR="0011378B" w:rsidRPr="00F9412D" w:rsidTr="002569C1">
        <w:trPr>
          <w:trHeight w:val="264"/>
        </w:trPr>
        <w:tc>
          <w:tcPr>
            <w:tcW w:w="596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9772AD" w:rsidRPr="00CB07F3" w:rsidRDefault="0011378B" w:rsidP="0011378B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b/>
                <w:sz w:val="20"/>
                <w:szCs w:val="20"/>
                <w:lang w:val="sk-SK"/>
              </w:rPr>
              <w:t>dodatkom č. 4</w:t>
            </w:r>
            <w:r w:rsidR="00B82EC6" w:rsidRPr="00CB07F3">
              <w:rPr>
                <w:sz w:val="20"/>
                <w:szCs w:val="20"/>
                <w:lang w:val="sk-SK"/>
              </w:rPr>
              <w:t xml:space="preserve"> k Nájomnej zmluve č</w:t>
            </w:r>
            <w:r w:rsidRPr="00CB07F3">
              <w:rPr>
                <w:sz w:val="20"/>
                <w:szCs w:val="20"/>
                <w:lang w:val="sk-SK"/>
              </w:rPr>
              <w:t xml:space="preserve">. </w:t>
            </w:r>
            <w:r w:rsidR="00B82EC6" w:rsidRPr="00CB07F3">
              <w:rPr>
                <w:sz w:val="20"/>
                <w:szCs w:val="20"/>
                <w:lang w:val="sk-SK"/>
              </w:rPr>
              <w:t xml:space="preserve">5/2014 </w:t>
            </w:r>
            <w:r w:rsidRPr="00CB07F3">
              <w:rPr>
                <w:sz w:val="20"/>
                <w:szCs w:val="20"/>
                <w:lang w:val="sk-SK"/>
              </w:rPr>
              <w:t>R-STU o</w:t>
            </w:r>
            <w:r w:rsidR="00B82EC6" w:rsidRPr="00CB07F3">
              <w:rPr>
                <w:sz w:val="20"/>
                <w:szCs w:val="20"/>
                <w:lang w:val="sk-SK"/>
              </w:rPr>
              <w:t> </w:t>
            </w:r>
            <w:r w:rsidRPr="00CB07F3">
              <w:rPr>
                <w:sz w:val="20"/>
                <w:szCs w:val="20"/>
                <w:lang w:val="sk-SK"/>
              </w:rPr>
              <w:t>nájme</w:t>
            </w:r>
            <w:r w:rsidR="00B82EC6" w:rsidRPr="00CB07F3">
              <w:rPr>
                <w:sz w:val="20"/>
                <w:szCs w:val="20"/>
                <w:lang w:val="sk-SK"/>
              </w:rPr>
              <w:t xml:space="preserve"> a podnájme</w:t>
            </w:r>
            <w:r w:rsidRPr="00CB07F3">
              <w:rPr>
                <w:sz w:val="20"/>
                <w:szCs w:val="20"/>
                <w:lang w:val="sk-SK"/>
              </w:rPr>
              <w:t xml:space="preserve"> nebytových priestorov</w:t>
            </w:r>
            <w:r w:rsidR="005D2C4E" w:rsidRPr="00CB07F3">
              <w:rPr>
                <w:sz w:val="20"/>
                <w:szCs w:val="20"/>
                <w:lang w:val="sk-SK"/>
              </w:rPr>
              <w:t xml:space="preserve"> spolu</w:t>
            </w:r>
            <w:r w:rsidR="00503B85" w:rsidRPr="00CB07F3">
              <w:rPr>
                <w:sz w:val="20"/>
                <w:szCs w:val="20"/>
                <w:lang w:val="sk-SK"/>
              </w:rPr>
              <w:t xml:space="preserve"> s</w:t>
            </w:r>
            <w:r w:rsidR="005D2C4E" w:rsidRPr="00CB07F3">
              <w:rPr>
                <w:sz w:val="20"/>
                <w:szCs w:val="20"/>
                <w:lang w:val="sk-SK"/>
              </w:rPr>
              <w:t> dodatkami 1 až 3 s</w:t>
            </w:r>
            <w:r w:rsidR="00503B85" w:rsidRPr="00CB07F3">
              <w:rPr>
                <w:sz w:val="20"/>
                <w:szCs w:val="20"/>
                <w:lang w:val="sk-SK"/>
              </w:rPr>
              <w:t> dobou nájmu od 01.0</w:t>
            </w:r>
            <w:r w:rsidR="00AD3A4B" w:rsidRPr="00CB07F3">
              <w:rPr>
                <w:sz w:val="20"/>
                <w:szCs w:val="20"/>
                <w:lang w:val="sk-SK"/>
              </w:rPr>
              <w:t>2</w:t>
            </w:r>
            <w:r w:rsidR="00503B85" w:rsidRPr="00CB07F3">
              <w:rPr>
                <w:sz w:val="20"/>
                <w:szCs w:val="20"/>
                <w:lang w:val="sk-SK"/>
              </w:rPr>
              <w:t>.201</w:t>
            </w:r>
            <w:r w:rsidR="00AD3A4B" w:rsidRPr="00CB07F3">
              <w:rPr>
                <w:sz w:val="20"/>
                <w:szCs w:val="20"/>
                <w:lang w:val="sk-SK"/>
              </w:rPr>
              <w:t>4</w:t>
            </w:r>
            <w:r w:rsidRPr="00CB07F3">
              <w:rPr>
                <w:sz w:val="20"/>
                <w:szCs w:val="20"/>
                <w:lang w:val="sk-SK"/>
              </w:rPr>
              <w:t xml:space="preserve"> </w:t>
            </w:r>
            <w:r w:rsidR="005D2C4E" w:rsidRPr="00CB07F3">
              <w:rPr>
                <w:sz w:val="20"/>
                <w:szCs w:val="20"/>
                <w:lang w:val="sk-SK"/>
              </w:rPr>
              <w:t>do 31.</w:t>
            </w:r>
            <w:r w:rsidR="0076660E" w:rsidRPr="00CB07F3">
              <w:rPr>
                <w:sz w:val="20"/>
                <w:szCs w:val="20"/>
                <w:lang w:val="sk-SK"/>
              </w:rPr>
              <w:t>12</w:t>
            </w:r>
            <w:r w:rsidR="005D2C4E" w:rsidRPr="00CB07F3">
              <w:rPr>
                <w:sz w:val="20"/>
                <w:szCs w:val="20"/>
                <w:lang w:val="sk-SK"/>
              </w:rPr>
              <w:t>.20</w:t>
            </w:r>
            <w:r w:rsidR="00AD3A4B" w:rsidRPr="00CB07F3">
              <w:rPr>
                <w:sz w:val="20"/>
                <w:szCs w:val="20"/>
                <w:lang w:val="sk-SK"/>
              </w:rPr>
              <w:t>20</w:t>
            </w:r>
            <w:r w:rsidR="005D2C4E" w:rsidRPr="00CB07F3">
              <w:rPr>
                <w:sz w:val="20"/>
                <w:szCs w:val="20"/>
                <w:lang w:val="sk-SK"/>
              </w:rPr>
              <w:t xml:space="preserve"> </w:t>
            </w:r>
            <w:r w:rsidRPr="00CB07F3">
              <w:rPr>
                <w:b/>
                <w:sz w:val="20"/>
                <w:szCs w:val="20"/>
                <w:lang w:val="sk-SK"/>
              </w:rPr>
              <w:t>sa</w:t>
            </w:r>
            <w:r w:rsidR="005D2C4E" w:rsidRPr="00CB07F3">
              <w:rPr>
                <w:b/>
                <w:sz w:val="20"/>
                <w:szCs w:val="20"/>
                <w:lang w:val="sk-SK"/>
              </w:rPr>
              <w:t xml:space="preserve"> od 01.01.2019</w:t>
            </w:r>
            <w:r w:rsidRPr="00CB07F3">
              <w:rPr>
                <w:sz w:val="20"/>
                <w:szCs w:val="20"/>
                <w:lang w:val="sk-SK"/>
              </w:rPr>
              <w:t xml:space="preserve"> </w:t>
            </w:r>
            <w:r w:rsidR="00DC08CD" w:rsidRPr="00CB07F3">
              <w:rPr>
                <w:b/>
                <w:sz w:val="20"/>
                <w:szCs w:val="20"/>
                <w:lang w:val="sk-SK"/>
              </w:rPr>
              <w:t>zvyšuje výška nájomného o ročnú mieru inflácie za rok 2018</w:t>
            </w:r>
            <w:r w:rsidR="00DC08CD" w:rsidRPr="00CB07F3">
              <w:rPr>
                <w:sz w:val="20"/>
                <w:szCs w:val="20"/>
                <w:lang w:val="sk-SK"/>
              </w:rPr>
              <w:t xml:space="preserve"> </w:t>
            </w:r>
            <w:r w:rsidRPr="00CB07F3">
              <w:rPr>
                <w:sz w:val="20"/>
                <w:szCs w:val="20"/>
                <w:lang w:val="sk-SK"/>
              </w:rPr>
              <w:t>– dočasne nepotrebný majetok; ne</w:t>
            </w:r>
            <w:r w:rsidR="00AD3A4B" w:rsidRPr="00CB07F3">
              <w:rPr>
                <w:sz w:val="20"/>
                <w:szCs w:val="20"/>
                <w:lang w:val="sk-SK"/>
              </w:rPr>
              <w:t xml:space="preserve">bytový priestor nachádzajúci sa </w:t>
            </w:r>
            <w:r w:rsidRPr="00CB07F3">
              <w:rPr>
                <w:sz w:val="20"/>
                <w:szCs w:val="20"/>
                <w:lang w:val="sk-SK"/>
              </w:rPr>
              <w:t xml:space="preserve">na </w:t>
            </w:r>
            <w:r w:rsidR="00AD3A4B" w:rsidRPr="00CB07F3">
              <w:rPr>
                <w:sz w:val="20"/>
                <w:szCs w:val="20"/>
                <w:lang w:val="sk-SK"/>
              </w:rPr>
              <w:t xml:space="preserve">Námestí slobody č. 17 v Bratislave, katastrálne územie Staré mesto, parcelné číslo 8104, súpisné číslo 2910, LV č. 1078 </w:t>
            </w:r>
            <w:r w:rsidRPr="00CB07F3">
              <w:rPr>
                <w:sz w:val="20"/>
                <w:szCs w:val="20"/>
                <w:lang w:val="sk-SK"/>
              </w:rPr>
              <w:t xml:space="preserve">BA, </w:t>
            </w:r>
            <w:r w:rsidR="009772AD" w:rsidRPr="00CB07F3">
              <w:rPr>
                <w:sz w:val="20"/>
                <w:szCs w:val="20"/>
                <w:lang w:val="sk-SK"/>
              </w:rPr>
              <w:t>zasklený priestor vo vestibule ako predajňa s rozlohou 41 m</w:t>
            </w:r>
            <w:r w:rsidR="009772AD" w:rsidRPr="00CB07F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9772AD" w:rsidRPr="00CB07F3">
              <w:rPr>
                <w:sz w:val="20"/>
                <w:szCs w:val="20"/>
                <w:lang w:val="sk-SK"/>
              </w:rPr>
              <w:t xml:space="preserve"> a miestnosť č. 043</w:t>
            </w:r>
            <w:r w:rsidR="005571FE" w:rsidRPr="00CB07F3">
              <w:rPr>
                <w:sz w:val="20"/>
                <w:szCs w:val="20"/>
                <w:lang w:val="sk-SK"/>
              </w:rPr>
              <w:t xml:space="preserve"> ako </w:t>
            </w:r>
            <w:r w:rsidR="009772AD" w:rsidRPr="00CB07F3">
              <w:rPr>
                <w:sz w:val="20"/>
                <w:szCs w:val="20"/>
                <w:lang w:val="sk-SK"/>
              </w:rPr>
              <w:t xml:space="preserve">príslušný sklad s rozlohou </w:t>
            </w:r>
          </w:p>
          <w:p w:rsidR="0011378B" w:rsidRPr="00CB07F3" w:rsidRDefault="009772AD" w:rsidP="0011378B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29 m</w:t>
            </w:r>
            <w:r w:rsidRPr="00CB07F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CB07F3">
              <w:rPr>
                <w:sz w:val="20"/>
                <w:szCs w:val="20"/>
                <w:lang w:val="sk-SK"/>
              </w:rPr>
              <w:t>,</w:t>
            </w:r>
          </w:p>
          <w:p w:rsidR="0011378B" w:rsidRPr="00CB07F3" w:rsidRDefault="0011378B" w:rsidP="00AD3A4B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predmet nájmu spolu: </w:t>
            </w:r>
            <w:r w:rsidR="00AD3A4B" w:rsidRPr="00CB07F3">
              <w:rPr>
                <w:b/>
                <w:sz w:val="20"/>
                <w:szCs w:val="20"/>
                <w:lang w:val="sk-SK"/>
              </w:rPr>
              <w:t xml:space="preserve">70,00 </w:t>
            </w:r>
            <w:r w:rsidRPr="00CB07F3">
              <w:rPr>
                <w:b/>
                <w:sz w:val="20"/>
                <w:szCs w:val="20"/>
                <w:lang w:val="sk-SK"/>
              </w:rPr>
              <w:t>m</w:t>
            </w:r>
            <w:r w:rsidRPr="00CB07F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CB07F3">
              <w:rPr>
                <w:sz w:val="20"/>
                <w:szCs w:val="20"/>
                <w:lang w:val="sk-SK"/>
              </w:rPr>
              <w:t>.</w:t>
            </w:r>
          </w:p>
        </w:tc>
      </w:tr>
      <w:tr w:rsidR="0011378B" w:rsidRPr="00F9412D" w:rsidTr="002569C1">
        <w:tc>
          <w:tcPr>
            <w:tcW w:w="596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11378B" w:rsidRPr="00CB07F3" w:rsidRDefault="00AD3A4B" w:rsidP="00AD3A4B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CB07F3">
              <w:rPr>
                <w:rFonts w:cs="Times New Roman"/>
                <w:sz w:val="20"/>
                <w:szCs w:val="20"/>
                <w:lang w:val="sk-SK"/>
              </w:rPr>
              <w:t>Nájomca bude prenajaté priestory užívať ako predajňu kníh, učebníc a ostatnej študijnej literatúry pre študentov vydávanej Vydavateľstvom STU Bratislava a inými domácimi aj zahraničnými vydavateľstvami a študijných pomôcok.</w:t>
            </w:r>
          </w:p>
        </w:tc>
      </w:tr>
      <w:tr w:rsidR="0011378B" w:rsidRPr="00F9412D" w:rsidTr="002569C1">
        <w:trPr>
          <w:trHeight w:val="259"/>
        </w:trPr>
        <w:tc>
          <w:tcPr>
            <w:tcW w:w="596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11378B" w:rsidRPr="00CB07F3" w:rsidRDefault="005D2C4E" w:rsidP="00503B85">
            <w:pPr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doba nájmu sa nemení</w:t>
            </w:r>
          </w:p>
        </w:tc>
      </w:tr>
      <w:tr w:rsidR="0011378B" w:rsidRPr="00F9412D" w:rsidTr="002569C1">
        <w:trPr>
          <w:trHeight w:val="816"/>
        </w:trPr>
        <w:tc>
          <w:tcPr>
            <w:tcW w:w="596" w:type="dxa"/>
            <w:tcBorders>
              <w:right w:val="single" w:sz="4" w:space="0" w:color="auto"/>
            </w:tcBorders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F04A58" w:rsidRPr="00CB07F3" w:rsidRDefault="00F04A58" w:rsidP="00F04A58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zasklený priestor (41,00 m</w:t>
            </w:r>
            <w:r w:rsidRPr="00CB07F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CB07F3">
              <w:rPr>
                <w:sz w:val="20"/>
                <w:szCs w:val="20"/>
                <w:lang w:val="sk-SK"/>
              </w:rPr>
              <w:t>) – 20</w:t>
            </w:r>
            <w:r w:rsidR="00B85351" w:rsidRPr="00CB07F3">
              <w:rPr>
                <w:sz w:val="20"/>
                <w:szCs w:val="20"/>
                <w:lang w:val="sk-SK"/>
              </w:rPr>
              <w:t>,76</w:t>
            </w:r>
            <w:r w:rsidR="00CB07F3" w:rsidRPr="00CB07F3">
              <w:rPr>
                <w:sz w:val="20"/>
                <w:szCs w:val="20"/>
                <w:lang w:val="sk-SK"/>
              </w:rPr>
              <w:t>7</w:t>
            </w:r>
            <w:r w:rsidR="00B85351" w:rsidRPr="00CB07F3">
              <w:rPr>
                <w:sz w:val="20"/>
                <w:szCs w:val="20"/>
                <w:lang w:val="sk-SK"/>
              </w:rPr>
              <w:t xml:space="preserve"> </w:t>
            </w:r>
            <w:r w:rsidRPr="00CB07F3">
              <w:rPr>
                <w:sz w:val="20"/>
                <w:szCs w:val="20"/>
                <w:lang w:val="sk-SK"/>
              </w:rPr>
              <w:t>€/m</w:t>
            </w:r>
            <w:r w:rsidRPr="00CB07F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CB07F3">
              <w:rPr>
                <w:sz w:val="20"/>
                <w:szCs w:val="20"/>
                <w:lang w:val="sk-SK"/>
              </w:rPr>
              <w:t>/rok, t. j. 8</w:t>
            </w:r>
            <w:r w:rsidR="00B85351" w:rsidRPr="00CB07F3">
              <w:rPr>
                <w:sz w:val="20"/>
                <w:szCs w:val="20"/>
                <w:lang w:val="sk-SK"/>
              </w:rPr>
              <w:t>51,43</w:t>
            </w:r>
            <w:r w:rsidRPr="00CB07F3">
              <w:rPr>
                <w:sz w:val="20"/>
                <w:szCs w:val="20"/>
                <w:lang w:val="sk-SK"/>
              </w:rPr>
              <w:t xml:space="preserve"> €/rok,</w:t>
            </w:r>
          </w:p>
          <w:p w:rsidR="00F04A58" w:rsidRPr="00CB07F3" w:rsidRDefault="00F04A58" w:rsidP="00F04A58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miestnosť č. 043 (29,00 m</w:t>
            </w:r>
            <w:r w:rsidRPr="00CB07F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CB07F3">
              <w:rPr>
                <w:sz w:val="20"/>
                <w:szCs w:val="20"/>
                <w:lang w:val="sk-SK"/>
              </w:rPr>
              <w:t>) – 20,76</w:t>
            </w:r>
            <w:r w:rsidR="00CB07F3" w:rsidRPr="00CB07F3">
              <w:rPr>
                <w:sz w:val="20"/>
                <w:szCs w:val="20"/>
                <w:lang w:val="sk-SK"/>
              </w:rPr>
              <w:t>7</w:t>
            </w:r>
            <w:r w:rsidRPr="00CB07F3">
              <w:rPr>
                <w:sz w:val="20"/>
                <w:szCs w:val="20"/>
                <w:lang w:val="sk-SK"/>
              </w:rPr>
              <w:t xml:space="preserve"> €/m</w:t>
            </w:r>
            <w:r w:rsidRPr="00CB07F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CB07F3">
              <w:rPr>
                <w:sz w:val="20"/>
                <w:szCs w:val="20"/>
                <w:lang w:val="sk-SK"/>
              </w:rPr>
              <w:t xml:space="preserve">/rok, t. j. </w:t>
            </w:r>
            <w:r w:rsidR="00B85351" w:rsidRPr="00CB07F3">
              <w:rPr>
                <w:sz w:val="20"/>
                <w:szCs w:val="20"/>
                <w:lang w:val="sk-SK"/>
              </w:rPr>
              <w:t>602,23</w:t>
            </w:r>
            <w:r w:rsidRPr="00CB07F3">
              <w:rPr>
                <w:sz w:val="20"/>
                <w:szCs w:val="20"/>
                <w:lang w:val="sk-SK"/>
              </w:rPr>
              <w:t xml:space="preserve"> €/rok,</w:t>
            </w:r>
          </w:p>
          <w:p w:rsidR="00F04A58" w:rsidRPr="00CB07F3" w:rsidRDefault="00F04A58" w:rsidP="00F04A58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B85351" w:rsidRPr="00CB07F3">
              <w:rPr>
                <w:sz w:val="20"/>
                <w:szCs w:val="20"/>
                <w:lang w:val="sk-SK"/>
              </w:rPr>
              <w:t>363,42</w:t>
            </w:r>
            <w:r w:rsidRPr="00CB07F3">
              <w:rPr>
                <w:sz w:val="20"/>
                <w:szCs w:val="20"/>
                <w:lang w:val="sk-SK"/>
              </w:rPr>
              <w:t xml:space="preserve"> €,</w:t>
            </w:r>
          </w:p>
          <w:p w:rsidR="00CB07F3" w:rsidRPr="00CB07F3" w:rsidRDefault="00F04A58" w:rsidP="00F04A58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nájomné spolu ročne: </w:t>
            </w:r>
            <w:r w:rsidR="00B85351" w:rsidRPr="00CB07F3">
              <w:rPr>
                <w:b/>
                <w:sz w:val="20"/>
                <w:szCs w:val="20"/>
                <w:lang w:val="sk-SK"/>
              </w:rPr>
              <w:t>1453,66</w:t>
            </w:r>
            <w:r w:rsidR="00B85351" w:rsidRPr="00CB07F3">
              <w:rPr>
                <w:sz w:val="20"/>
                <w:szCs w:val="20"/>
                <w:lang w:val="sk-SK"/>
              </w:rPr>
              <w:t xml:space="preserve"> </w:t>
            </w:r>
            <w:r w:rsidRPr="00CB07F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11378B" w:rsidRPr="00CB07F3" w:rsidRDefault="00F04A58" w:rsidP="00F04A58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nájomné je v súlade so smernicou</w:t>
            </w:r>
            <w:r w:rsidRPr="00CB07F3">
              <w:rPr>
                <w:rStyle w:val="Odkaznapoznmkupodiarou"/>
                <w:sz w:val="20"/>
                <w:szCs w:val="20"/>
              </w:rPr>
              <w:t>1</w:t>
            </w:r>
            <w:r w:rsidRPr="00CB07F3">
              <w:rPr>
                <w:sz w:val="20"/>
                <w:szCs w:val="20"/>
                <w:lang w:val="sk-SK"/>
              </w:rPr>
              <w:t>.</w:t>
            </w:r>
          </w:p>
        </w:tc>
      </w:tr>
      <w:tr w:rsidR="0011378B" w:rsidRPr="00F9412D" w:rsidTr="005571FE">
        <w:trPr>
          <w:trHeight w:val="614"/>
        </w:trPr>
        <w:tc>
          <w:tcPr>
            <w:tcW w:w="596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AD3A4B" w:rsidRPr="00CB07F3" w:rsidRDefault="00AD3A4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Náklady za</w:t>
            </w:r>
          </w:p>
          <w:p w:rsidR="0011378B" w:rsidRPr="00CB07F3" w:rsidRDefault="00AD3A4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Služby </w:t>
            </w:r>
            <w:r w:rsidR="0011378B" w:rsidRPr="00CB07F3">
              <w:rPr>
                <w:sz w:val="20"/>
                <w:szCs w:val="20"/>
                <w:lang w:val="sk-SK"/>
              </w:rPr>
              <w:t>a energie:</w:t>
            </w:r>
          </w:p>
        </w:tc>
        <w:tc>
          <w:tcPr>
            <w:tcW w:w="7795" w:type="dxa"/>
          </w:tcPr>
          <w:p w:rsidR="005571FE" w:rsidRPr="00CB07F3" w:rsidRDefault="005571FE" w:rsidP="005571FE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zálohovo fakturované nájomcovi do 15. dňa 1. mesiaca daného štvrťroka. Po uplynutí polroka </w:t>
            </w:r>
          </w:p>
          <w:p w:rsidR="0011378B" w:rsidRPr="00CB07F3" w:rsidRDefault="005571FE" w:rsidP="005571FE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>prenajímateľ vyhotoví nájomcovi zúčtovaciu faktúru za uvedený polrok.</w:t>
            </w:r>
          </w:p>
        </w:tc>
      </w:tr>
      <w:tr w:rsidR="0011378B" w:rsidRPr="00F9412D" w:rsidTr="002569C1">
        <w:tc>
          <w:tcPr>
            <w:tcW w:w="596" w:type="dxa"/>
          </w:tcPr>
          <w:p w:rsidR="0011378B" w:rsidRPr="00CB07F3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CB07F3" w:rsidRDefault="00FF19C5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 </w:t>
            </w:r>
            <w:r w:rsidR="0011378B" w:rsidRPr="00CB07F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11378B" w:rsidRPr="00CB07F3" w:rsidRDefault="0011378B" w:rsidP="005571FE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CB07F3">
              <w:rPr>
                <w:sz w:val="20"/>
                <w:szCs w:val="20"/>
              </w:rPr>
              <w:t>dekan</w:t>
            </w:r>
            <w:proofErr w:type="spellEnd"/>
            <w:r w:rsidRPr="00CB07F3">
              <w:rPr>
                <w:sz w:val="20"/>
                <w:szCs w:val="20"/>
              </w:rPr>
              <w:t xml:space="preserve"> </w:t>
            </w:r>
            <w:proofErr w:type="spellStart"/>
            <w:r w:rsidR="005571FE" w:rsidRPr="00CB07F3">
              <w:rPr>
                <w:sz w:val="20"/>
                <w:szCs w:val="20"/>
              </w:rPr>
              <w:t>SjF</w:t>
            </w:r>
            <w:proofErr w:type="spellEnd"/>
            <w:r w:rsidRPr="00CB07F3">
              <w:rPr>
                <w:sz w:val="20"/>
                <w:szCs w:val="20"/>
              </w:rPr>
              <w:t xml:space="preserve">  STU</w:t>
            </w:r>
          </w:p>
        </w:tc>
      </w:tr>
    </w:tbl>
    <w:p w:rsidR="002569C1" w:rsidRDefault="002569C1" w:rsidP="00D7698E"/>
    <w:p w:rsidR="00EE31E0" w:rsidRDefault="00EE31E0" w:rsidP="00D7698E"/>
    <w:p w:rsidR="00635699" w:rsidRDefault="00635699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2F3FBD" w:rsidRPr="00516B13" w:rsidTr="00BD6413">
        <w:tc>
          <w:tcPr>
            <w:tcW w:w="421" w:type="dxa"/>
          </w:tcPr>
          <w:p w:rsidR="002F3FBD" w:rsidRPr="00516B13" w:rsidRDefault="00876CC7" w:rsidP="00BD6413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="002F3FBD"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2F3FBD" w:rsidRPr="00516B13" w:rsidRDefault="002F3FBD" w:rsidP="00BD6413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2F3FBD" w:rsidRPr="00516B13" w:rsidRDefault="002F3FBD" w:rsidP="00BD6413">
            <w:pPr>
              <w:pStyle w:val="Odsekzoznamu"/>
              <w:ind w:left="611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Tommi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GASTRO</w:t>
            </w:r>
            <w:r w:rsidRPr="00516B13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16B13"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Pr="00516B13">
              <w:rPr>
                <w:b/>
                <w:sz w:val="20"/>
                <w:szCs w:val="20"/>
                <w:lang w:val="sk-SK"/>
              </w:rPr>
              <w:t>.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Pri Hrubej Lúke 3607/15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841 02</w:t>
            </w:r>
            <w:r w:rsidRPr="00516B13">
              <w:rPr>
                <w:sz w:val="20"/>
                <w:szCs w:val="20"/>
                <w:lang w:val="sk-SK"/>
              </w:rPr>
              <w:t xml:space="preserve"> Bratislava</w:t>
            </w:r>
          </w:p>
          <w:p w:rsidR="002F3FBD" w:rsidRPr="00516B13" w:rsidRDefault="002F3FBD" w:rsidP="002F3FBD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516B13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>, vložka č.:</w:t>
            </w:r>
            <w:r w:rsidRPr="00516B13"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12455</w:t>
            </w:r>
            <w:r w:rsidRPr="00516B13">
              <w:rPr>
                <w:sz w:val="20"/>
                <w:szCs w:val="20"/>
                <w:lang w:val="sk-SK"/>
              </w:rPr>
              <w:t>/B.</w:t>
            </w:r>
          </w:p>
        </w:tc>
      </w:tr>
      <w:tr w:rsidR="002F3FBD" w:rsidRPr="00516B13" w:rsidTr="00BD6413">
        <w:trPr>
          <w:trHeight w:val="1026"/>
        </w:trPr>
        <w:tc>
          <w:tcPr>
            <w:tcW w:w="421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0C467F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časne nepot</w:t>
            </w:r>
            <w:r>
              <w:rPr>
                <w:sz w:val="20"/>
                <w:szCs w:val="20"/>
                <w:lang w:val="sk-SK"/>
              </w:rPr>
              <w:t>rebný majetok; pozemok označený ako ostatná</w:t>
            </w:r>
            <w:r w:rsidR="00564EB4">
              <w:rPr>
                <w:sz w:val="20"/>
                <w:szCs w:val="20"/>
                <w:lang w:val="sk-SK"/>
              </w:rPr>
              <w:t xml:space="preserve"> plocha (</w:t>
            </w:r>
            <w:r>
              <w:rPr>
                <w:sz w:val="20"/>
                <w:szCs w:val="20"/>
                <w:lang w:val="sk-SK"/>
              </w:rPr>
              <w:t>zadný vstup</w:t>
            </w:r>
            <w:r w:rsidR="000C467F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do bloku </w:t>
            </w:r>
          </w:p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 – príjazdová plocha, parcelné číslo 2987/44) v areály ŠD Mladosť, na ul. St</w:t>
            </w:r>
            <w:r w:rsidR="000C467F">
              <w:rPr>
                <w:sz w:val="20"/>
                <w:szCs w:val="20"/>
                <w:lang w:val="sk-SK"/>
              </w:rPr>
              <w:t>a</w:t>
            </w:r>
            <w:r>
              <w:rPr>
                <w:sz w:val="20"/>
                <w:szCs w:val="20"/>
                <w:lang w:val="sk-SK"/>
              </w:rPr>
              <w:t>ré Grunty 53 v</w:t>
            </w:r>
            <w:r w:rsidR="00564EB4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BA</w:t>
            </w:r>
            <w:r w:rsidR="00564EB4">
              <w:rPr>
                <w:sz w:val="20"/>
                <w:szCs w:val="20"/>
                <w:lang w:val="sk-SK"/>
              </w:rPr>
              <w:t>, o výmere 20,06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  <w:p w:rsidR="002F3FBD" w:rsidRPr="00516B13" w:rsidRDefault="002F3FBD" w:rsidP="002F3FBD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Pr="00516B13">
              <w:rPr>
                <w:b/>
                <w:sz w:val="20"/>
                <w:szCs w:val="20"/>
                <w:lang w:val="sk-SK"/>
              </w:rPr>
              <w:t>2</w:t>
            </w:r>
            <w:r>
              <w:rPr>
                <w:b/>
                <w:sz w:val="20"/>
                <w:szCs w:val="20"/>
                <w:lang w:val="sk-SK"/>
              </w:rPr>
              <w:t>0,06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2F3FBD" w:rsidRPr="00516B13" w:rsidTr="00BD6413">
        <w:tc>
          <w:tcPr>
            <w:tcW w:w="421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2F3FBD" w:rsidRPr="00516B13" w:rsidRDefault="002F3FBD" w:rsidP="00BD6413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Nájomca pozemok použije ako terasu na umiestnenie 2 ks slnečníkov a 6 setov na </w:t>
            </w:r>
            <w:r w:rsidR="007718C8">
              <w:rPr>
                <w:rFonts w:cs="Times New Roman"/>
                <w:sz w:val="20"/>
                <w:szCs w:val="20"/>
                <w:lang w:val="sk-SK"/>
              </w:rPr>
              <w:t>sedenie pre rýchle občerstvenie.</w:t>
            </w:r>
            <w:bookmarkStart w:id="0" w:name="_GoBack"/>
            <w:bookmarkEnd w:id="0"/>
          </w:p>
        </w:tc>
      </w:tr>
      <w:tr w:rsidR="002F3FBD" w:rsidRPr="00516B13" w:rsidTr="00BD6413">
        <w:trPr>
          <w:trHeight w:val="259"/>
        </w:trPr>
        <w:tc>
          <w:tcPr>
            <w:tcW w:w="421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2F3FBD" w:rsidRPr="00516B13" w:rsidRDefault="002F3FBD" w:rsidP="00564EB4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01.04.201</w:t>
            </w:r>
            <w:r>
              <w:rPr>
                <w:sz w:val="20"/>
                <w:szCs w:val="20"/>
                <w:lang w:val="sk-SK"/>
              </w:rPr>
              <w:t>9</w:t>
            </w:r>
            <w:r w:rsidRPr="00516B13">
              <w:rPr>
                <w:sz w:val="20"/>
                <w:szCs w:val="20"/>
                <w:lang w:val="sk-SK"/>
              </w:rPr>
              <w:t xml:space="preserve"> – 3</w:t>
            </w:r>
            <w:r w:rsidR="00564EB4">
              <w:rPr>
                <w:sz w:val="20"/>
                <w:szCs w:val="20"/>
                <w:lang w:val="sk-SK"/>
              </w:rPr>
              <w:t>0</w:t>
            </w:r>
            <w:r w:rsidRPr="00516B13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9</w:t>
            </w:r>
            <w:r w:rsidRPr="00516B13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19</w:t>
            </w:r>
          </w:p>
        </w:tc>
      </w:tr>
      <w:tr w:rsidR="002F3FBD" w:rsidRPr="00516B13" w:rsidTr="00BD6413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2F3FBD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zemok</w:t>
            </w:r>
            <w:r w:rsidR="002F3FBD" w:rsidRPr="00516B13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20,06</w:t>
            </w:r>
            <w:r w:rsidR="002F3FBD" w:rsidRPr="00516B13">
              <w:rPr>
                <w:sz w:val="20"/>
                <w:szCs w:val="20"/>
                <w:lang w:val="sk-SK"/>
              </w:rPr>
              <w:t>m</w:t>
            </w:r>
            <w:r w:rsidR="002F3FBD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F3FBD" w:rsidRPr="00516B13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19,00</w:t>
            </w:r>
            <w:r w:rsidR="002F3FBD" w:rsidRPr="00516B13">
              <w:rPr>
                <w:sz w:val="20"/>
                <w:szCs w:val="20"/>
                <w:lang w:val="sk-SK"/>
              </w:rPr>
              <w:t xml:space="preserve"> €/m</w:t>
            </w:r>
            <w:r w:rsidR="002F3FBD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F3FBD" w:rsidRPr="00516B13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381,14</w:t>
            </w:r>
            <w:r w:rsidR="002F3FBD"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0C467F">
              <w:rPr>
                <w:sz w:val="20"/>
                <w:szCs w:val="20"/>
                <w:lang w:val="sk-SK"/>
              </w:rPr>
              <w:t>95,29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="000C467F">
              <w:rPr>
                <w:b/>
                <w:sz w:val="20"/>
                <w:szCs w:val="20"/>
                <w:lang w:val="sk-SK"/>
              </w:rPr>
              <w:t> 381,14</w:t>
            </w:r>
            <w:r w:rsidRPr="00516B13"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2F3FBD" w:rsidRPr="00516B13" w:rsidTr="00BD6413">
        <w:trPr>
          <w:trHeight w:val="50"/>
        </w:trPr>
        <w:tc>
          <w:tcPr>
            <w:tcW w:w="421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F3FBD" w:rsidRPr="00516B13" w:rsidRDefault="00243DEC" w:rsidP="000C467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---------------------------</w:t>
            </w:r>
          </w:p>
        </w:tc>
      </w:tr>
      <w:tr w:rsidR="002F3FBD" w:rsidRPr="00516B13" w:rsidTr="00BD6413">
        <w:tc>
          <w:tcPr>
            <w:tcW w:w="421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F3FBD" w:rsidRPr="00516B13" w:rsidRDefault="002F3FBD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2F3FBD" w:rsidRPr="00516B13" w:rsidRDefault="000C467F" w:rsidP="00BD6413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riaditeľ</w:t>
            </w:r>
            <w:proofErr w:type="spellEnd"/>
            <w:r w:rsidRPr="00B62ABA">
              <w:rPr>
                <w:sz w:val="20"/>
                <w:szCs w:val="20"/>
              </w:rPr>
              <w:t xml:space="preserve">  ÚZ ŠD a J STU</w:t>
            </w:r>
          </w:p>
        </w:tc>
      </w:tr>
    </w:tbl>
    <w:p w:rsidR="00FF19C5" w:rsidRDefault="00FF19C5" w:rsidP="00D7698E"/>
    <w:p w:rsidR="00243DEC" w:rsidRDefault="00243DEC" w:rsidP="00D7698E"/>
    <w:p w:rsidR="00243DEC" w:rsidRDefault="00243DEC" w:rsidP="00D7698E"/>
    <w:p w:rsidR="00243DEC" w:rsidRDefault="00243DEC" w:rsidP="00D7698E"/>
    <w:p w:rsidR="00243DEC" w:rsidRDefault="00243DEC" w:rsidP="00D7698E"/>
    <w:p w:rsidR="000C467F" w:rsidRDefault="000C467F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0C467F" w:rsidRPr="00516B13" w:rsidTr="00BD6413">
        <w:tc>
          <w:tcPr>
            <w:tcW w:w="421" w:type="dxa"/>
          </w:tcPr>
          <w:p w:rsidR="000C467F" w:rsidRPr="00516B13" w:rsidRDefault="00876CC7" w:rsidP="00BD6413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3</w:t>
            </w:r>
            <w:r w:rsidR="000C467F"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0C467F" w:rsidRPr="00516B13" w:rsidRDefault="000C467F" w:rsidP="00BD6413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0C467F" w:rsidRPr="00516B13" w:rsidRDefault="000C467F" w:rsidP="00BD6413">
            <w:pPr>
              <w:pStyle w:val="Odsekzoznamu"/>
              <w:ind w:left="611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Tommi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GASTRO</w:t>
            </w:r>
            <w:r w:rsidRPr="00516B13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16B13"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Pr="00516B13">
              <w:rPr>
                <w:b/>
                <w:sz w:val="20"/>
                <w:szCs w:val="20"/>
                <w:lang w:val="sk-SK"/>
              </w:rPr>
              <w:t>.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Pri Hrubej Lúke 3607/15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841 02</w:t>
            </w:r>
            <w:r w:rsidRPr="00516B13">
              <w:rPr>
                <w:sz w:val="20"/>
                <w:szCs w:val="20"/>
                <w:lang w:val="sk-SK"/>
              </w:rPr>
              <w:t xml:space="preserve"> Bratislava</w:t>
            </w:r>
          </w:p>
          <w:p w:rsidR="000C467F" w:rsidRPr="00516B13" w:rsidRDefault="000C467F" w:rsidP="00BD6413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516B13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>, vložka č.:</w:t>
            </w:r>
            <w:r w:rsidRPr="00516B13"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12455</w:t>
            </w:r>
            <w:r w:rsidRPr="00516B13">
              <w:rPr>
                <w:sz w:val="20"/>
                <w:szCs w:val="20"/>
                <w:lang w:val="sk-SK"/>
              </w:rPr>
              <w:t>/B.</w:t>
            </w:r>
          </w:p>
        </w:tc>
      </w:tr>
      <w:tr w:rsidR="000C467F" w:rsidRPr="00516B13" w:rsidTr="00BD6413">
        <w:trPr>
          <w:trHeight w:val="1026"/>
        </w:trPr>
        <w:tc>
          <w:tcPr>
            <w:tcW w:w="421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564EB4" w:rsidRDefault="000C467F" w:rsidP="00A6316E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časne nepot</w:t>
            </w:r>
            <w:r>
              <w:rPr>
                <w:sz w:val="20"/>
                <w:szCs w:val="20"/>
                <w:lang w:val="sk-SK"/>
              </w:rPr>
              <w:t xml:space="preserve">rebný majetok; nebytový priestor nachádzajúci sa v objekte </w:t>
            </w:r>
            <w:r w:rsidR="00A249D7">
              <w:rPr>
                <w:sz w:val="20"/>
                <w:szCs w:val="20"/>
                <w:lang w:val="sk-SK"/>
              </w:rPr>
              <w:t>ŠD Mladosť,</w:t>
            </w:r>
            <w:r w:rsidR="00564EB4">
              <w:rPr>
                <w:sz w:val="20"/>
                <w:szCs w:val="20"/>
                <w:lang w:val="sk-SK"/>
              </w:rPr>
              <w:t xml:space="preserve"> Staré Grunty 53 </w:t>
            </w:r>
            <w:r>
              <w:rPr>
                <w:sz w:val="20"/>
                <w:szCs w:val="20"/>
                <w:lang w:val="sk-SK"/>
              </w:rPr>
              <w:t>v</w:t>
            </w:r>
            <w:r w:rsidR="00A249D7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BA</w:t>
            </w:r>
            <w:r w:rsidR="00A249D7">
              <w:rPr>
                <w:sz w:val="20"/>
                <w:szCs w:val="20"/>
                <w:lang w:val="sk-SK"/>
              </w:rPr>
              <w:t>, súpisné číslo 5913, postavenej na parcele č. 2981/28, 2981/29 2981/31,</w:t>
            </w:r>
            <w:r w:rsidR="00564EB4">
              <w:rPr>
                <w:sz w:val="20"/>
                <w:szCs w:val="20"/>
                <w:lang w:val="sk-SK"/>
              </w:rPr>
              <w:t xml:space="preserve"> </w:t>
            </w:r>
            <w:r w:rsidR="00A249D7">
              <w:rPr>
                <w:sz w:val="20"/>
                <w:szCs w:val="20"/>
                <w:lang w:val="sk-SK"/>
              </w:rPr>
              <w:t xml:space="preserve">2981/34, LV č.1425 katastrálne územie Bratislava- Karlova Ves, </w:t>
            </w:r>
            <w:r w:rsidR="00A6316E">
              <w:rPr>
                <w:sz w:val="20"/>
                <w:szCs w:val="20"/>
                <w:lang w:val="sk-SK"/>
              </w:rPr>
              <w:t>pozostávajúci</w:t>
            </w:r>
            <w:r w:rsidR="00A249D7">
              <w:rPr>
                <w:sz w:val="20"/>
                <w:szCs w:val="20"/>
                <w:lang w:val="sk-SK"/>
              </w:rPr>
              <w:t xml:space="preserve"> z miestnosti č. 1.02 – (prevádzková miestnosť) o výmere 74,50 m</w:t>
            </w:r>
            <w:r w:rsidR="00A249D7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249D7">
              <w:rPr>
                <w:sz w:val="20"/>
                <w:szCs w:val="20"/>
                <w:lang w:val="sk-SK"/>
              </w:rPr>
              <w:t>, miestnosť č. 1.03 (predsieň) o výmere 12,80 m</w:t>
            </w:r>
            <w:r w:rsidR="00A249D7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249D7">
              <w:rPr>
                <w:sz w:val="20"/>
                <w:szCs w:val="20"/>
                <w:lang w:val="sk-SK"/>
              </w:rPr>
              <w:t>, miestnosť č. 1.04 (skladový priestor) o výmere 15,50 m</w:t>
            </w:r>
            <w:r w:rsidR="00A249D7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249D7">
              <w:rPr>
                <w:sz w:val="20"/>
                <w:szCs w:val="20"/>
                <w:lang w:val="sk-SK"/>
              </w:rPr>
              <w:t xml:space="preserve">, miestnosť č. </w:t>
            </w:r>
            <w:r w:rsidR="00A6316E">
              <w:rPr>
                <w:sz w:val="20"/>
                <w:szCs w:val="20"/>
                <w:lang w:val="sk-SK"/>
              </w:rPr>
              <w:t>1.05 –(bufet) o výmere 8,80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6316E">
              <w:rPr>
                <w:sz w:val="20"/>
                <w:szCs w:val="20"/>
                <w:lang w:val="sk-SK"/>
              </w:rPr>
              <w:t>, miestnosť č. 1.06 (pomerná časť chodby) o výmere 8,65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6316E">
              <w:rPr>
                <w:sz w:val="20"/>
                <w:szCs w:val="20"/>
                <w:lang w:val="sk-SK"/>
              </w:rPr>
              <w:t>, miestnosť č. 1.07 (šatňa ženy)</w:t>
            </w:r>
            <w:r w:rsidR="00564EB4">
              <w:rPr>
                <w:sz w:val="20"/>
                <w:szCs w:val="20"/>
                <w:lang w:val="sk-SK"/>
              </w:rPr>
              <w:t xml:space="preserve"> </w:t>
            </w:r>
            <w:r w:rsidR="00A6316E">
              <w:rPr>
                <w:sz w:val="20"/>
                <w:szCs w:val="20"/>
                <w:lang w:val="sk-SK"/>
              </w:rPr>
              <w:t>o výmere 14,07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6316E">
              <w:rPr>
                <w:sz w:val="20"/>
                <w:szCs w:val="20"/>
                <w:lang w:val="sk-SK"/>
              </w:rPr>
              <w:t>, miestnosť č. 1.08 (sociálne zariadenia ženy) o výmere 9,8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564EB4">
              <w:rPr>
                <w:sz w:val="20"/>
                <w:szCs w:val="20"/>
                <w:lang w:val="sk-SK"/>
              </w:rPr>
              <w:t>,</w:t>
            </w:r>
            <w:r w:rsidR="00A6316E">
              <w:rPr>
                <w:sz w:val="20"/>
                <w:szCs w:val="20"/>
                <w:lang w:val="sk-SK"/>
              </w:rPr>
              <w:t>miestnosť č. 1.09 (šatňa muži) o výmere 5,45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6316E">
              <w:rPr>
                <w:sz w:val="20"/>
                <w:szCs w:val="20"/>
                <w:lang w:val="sk-SK"/>
              </w:rPr>
              <w:t>, miestnosť č. 1.10 (sociálne zariadenie muži) o výmere 5,40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6316E">
              <w:rPr>
                <w:sz w:val="20"/>
                <w:szCs w:val="20"/>
                <w:lang w:val="sk-SK"/>
              </w:rPr>
              <w:t xml:space="preserve"> nachádzajúcej sa na prízemí bloku J, internát B</w:t>
            </w:r>
            <w:r w:rsidR="00564EB4">
              <w:rPr>
                <w:sz w:val="20"/>
                <w:szCs w:val="20"/>
                <w:lang w:val="sk-SK"/>
              </w:rPr>
              <w:t>.</w:t>
            </w:r>
          </w:p>
          <w:p w:rsidR="000C467F" w:rsidRPr="00516B13" w:rsidRDefault="000C467F" w:rsidP="00A6316E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A6316E">
              <w:rPr>
                <w:b/>
                <w:sz w:val="20"/>
                <w:szCs w:val="20"/>
                <w:lang w:val="sk-SK"/>
              </w:rPr>
              <w:t>155,00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0C467F" w:rsidRPr="00516B13" w:rsidTr="00BD6413">
        <w:tc>
          <w:tcPr>
            <w:tcW w:w="421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0C467F" w:rsidRPr="00516B13" w:rsidRDefault="000C467F" w:rsidP="000C467F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Nájomca bude nebytový priestor užívať za účelom prevádzkovania bufetu. </w:t>
            </w:r>
            <w:r w:rsidRPr="00516B13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</w:p>
        </w:tc>
      </w:tr>
      <w:tr w:rsidR="000C467F" w:rsidRPr="00516B13" w:rsidTr="00BD6413">
        <w:trPr>
          <w:trHeight w:val="259"/>
        </w:trPr>
        <w:tc>
          <w:tcPr>
            <w:tcW w:w="421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0C467F" w:rsidRPr="00516B13" w:rsidRDefault="000C467F" w:rsidP="00564EB4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01.04.201</w:t>
            </w:r>
            <w:r>
              <w:rPr>
                <w:sz w:val="20"/>
                <w:szCs w:val="20"/>
                <w:lang w:val="sk-SK"/>
              </w:rPr>
              <w:t>9</w:t>
            </w:r>
            <w:r w:rsidRPr="00516B13">
              <w:rPr>
                <w:sz w:val="20"/>
                <w:szCs w:val="20"/>
                <w:lang w:val="sk-SK"/>
              </w:rPr>
              <w:t xml:space="preserve"> – 3</w:t>
            </w:r>
            <w:r w:rsidR="00564EB4">
              <w:rPr>
                <w:sz w:val="20"/>
                <w:szCs w:val="20"/>
                <w:lang w:val="sk-SK"/>
              </w:rPr>
              <w:t>0</w:t>
            </w:r>
            <w:r w:rsidRPr="00516B13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9</w:t>
            </w:r>
            <w:r w:rsidRPr="00516B13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19</w:t>
            </w:r>
          </w:p>
        </w:tc>
      </w:tr>
      <w:tr w:rsidR="000C467F" w:rsidRPr="00516B13" w:rsidTr="00BD6413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A6316E" w:rsidRDefault="00A6316E" w:rsidP="00BD6413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mluvné strany sa dohodli na nájomnom za 1 meter štvorcový podlahovej plochy nebytového priestoru vo výške:</w:t>
            </w:r>
          </w:p>
          <w:p w:rsidR="000C467F" w:rsidRDefault="00243DEC" w:rsidP="00BD6413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="00A6316E">
              <w:rPr>
                <w:sz w:val="20"/>
                <w:szCs w:val="20"/>
                <w:lang w:val="sk-SK"/>
              </w:rPr>
              <w:t>za predajňu bufetu (8,80 m</w:t>
            </w:r>
            <w:r w:rsidR="00A6316E"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6316E">
              <w:rPr>
                <w:sz w:val="20"/>
                <w:szCs w:val="20"/>
                <w:lang w:val="sk-SK"/>
              </w:rPr>
              <w:t xml:space="preserve">) </w:t>
            </w:r>
            <w:r>
              <w:rPr>
                <w:sz w:val="20"/>
                <w:szCs w:val="20"/>
                <w:lang w:val="sk-SK"/>
              </w:rPr>
              <w:t>-</w:t>
            </w:r>
            <w:r w:rsidR="00A6316E">
              <w:rPr>
                <w:sz w:val="20"/>
                <w:szCs w:val="20"/>
                <w:lang w:val="sk-SK"/>
              </w:rPr>
              <w:t>39</w:t>
            </w:r>
            <w:r w:rsidR="000C467F">
              <w:rPr>
                <w:sz w:val="20"/>
                <w:szCs w:val="20"/>
                <w:lang w:val="sk-SK"/>
              </w:rPr>
              <w:t>,00</w:t>
            </w:r>
            <w:r w:rsidR="000C467F" w:rsidRPr="00516B13">
              <w:rPr>
                <w:sz w:val="20"/>
                <w:szCs w:val="20"/>
                <w:lang w:val="sk-SK"/>
              </w:rPr>
              <w:t xml:space="preserve"> €/m</w:t>
            </w:r>
            <w:r w:rsidR="000C467F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C467F" w:rsidRPr="00516B13">
              <w:rPr>
                <w:sz w:val="20"/>
                <w:szCs w:val="20"/>
                <w:lang w:val="sk-SK"/>
              </w:rPr>
              <w:t xml:space="preserve">/rok, t. j. </w:t>
            </w:r>
            <w:r w:rsidR="00A6316E">
              <w:rPr>
                <w:sz w:val="20"/>
                <w:szCs w:val="20"/>
                <w:lang w:val="sk-SK"/>
              </w:rPr>
              <w:t>343,20</w:t>
            </w:r>
            <w:r w:rsidR="000C467F"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A6316E" w:rsidRDefault="00A6316E" w:rsidP="00BD6413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Pr="00A6316E">
              <w:rPr>
                <w:sz w:val="20"/>
                <w:szCs w:val="20"/>
                <w:lang w:val="sk-SK"/>
              </w:rPr>
              <w:t xml:space="preserve">za </w:t>
            </w:r>
            <w:r>
              <w:rPr>
                <w:sz w:val="20"/>
                <w:szCs w:val="20"/>
                <w:lang w:val="sk-SK"/>
              </w:rPr>
              <w:t xml:space="preserve">prevádzkovú miestnosť </w:t>
            </w:r>
            <w:r w:rsidRPr="00A6316E">
              <w:rPr>
                <w:sz w:val="20"/>
                <w:szCs w:val="20"/>
                <w:lang w:val="sk-SK"/>
              </w:rPr>
              <w:t xml:space="preserve"> (</w:t>
            </w:r>
            <w:r w:rsidR="00243DEC">
              <w:rPr>
                <w:sz w:val="20"/>
                <w:szCs w:val="20"/>
                <w:lang w:val="sk-SK"/>
              </w:rPr>
              <w:t xml:space="preserve">74,50 </w:t>
            </w:r>
            <w:r w:rsidRPr="00A6316E">
              <w:rPr>
                <w:sz w:val="20"/>
                <w:szCs w:val="20"/>
                <w:lang w:val="sk-SK"/>
              </w:rPr>
              <w:t xml:space="preserve">m2) </w:t>
            </w:r>
            <w:r w:rsidR="00243DEC">
              <w:rPr>
                <w:sz w:val="20"/>
                <w:szCs w:val="20"/>
                <w:lang w:val="sk-SK"/>
              </w:rPr>
              <w:t>-29</w:t>
            </w:r>
            <w:r w:rsidRPr="00A6316E">
              <w:rPr>
                <w:sz w:val="20"/>
                <w:szCs w:val="20"/>
                <w:lang w:val="sk-SK"/>
              </w:rPr>
              <w:t xml:space="preserve">,00 €/m2/rok, t. j. </w:t>
            </w:r>
            <w:r w:rsidR="00243DEC">
              <w:rPr>
                <w:sz w:val="20"/>
                <w:szCs w:val="20"/>
                <w:lang w:val="sk-SK"/>
              </w:rPr>
              <w:t>2 160,50</w:t>
            </w:r>
            <w:r w:rsidRPr="00A6316E">
              <w:rPr>
                <w:sz w:val="20"/>
                <w:szCs w:val="20"/>
                <w:lang w:val="sk-SK"/>
              </w:rPr>
              <w:t xml:space="preserve"> €/rok,</w:t>
            </w:r>
          </w:p>
          <w:p w:rsidR="00243DEC" w:rsidRDefault="00243DEC" w:rsidP="00243DEC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za skladové priestory (63,05 m</w:t>
            </w:r>
            <w:r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18,00</w:t>
            </w:r>
            <w:r w:rsidRPr="00516B13">
              <w:rPr>
                <w:sz w:val="20"/>
                <w:szCs w:val="20"/>
                <w:lang w:val="sk-SK"/>
              </w:rPr>
              <w:t xml:space="preserve">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 134,90</w:t>
            </w:r>
            <w:r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A6316E" w:rsidRPr="00516B13" w:rsidRDefault="00243DEC" w:rsidP="00BD6413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za spoločné priestory(chodba, šatňa, WC)  (8,65 m</w:t>
            </w:r>
            <w:r w:rsidRPr="00A6316E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10,00</w:t>
            </w:r>
            <w:r w:rsidRPr="00516B13">
              <w:rPr>
                <w:sz w:val="20"/>
                <w:szCs w:val="20"/>
                <w:lang w:val="sk-SK"/>
              </w:rPr>
              <w:t xml:space="preserve">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86,50</w:t>
            </w:r>
            <w:r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243DEC">
              <w:rPr>
                <w:sz w:val="20"/>
                <w:szCs w:val="20"/>
                <w:lang w:val="sk-SK"/>
              </w:rPr>
              <w:t>931,27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 3</w:t>
            </w:r>
            <w:r w:rsidR="00243DEC">
              <w:rPr>
                <w:b/>
                <w:sz w:val="20"/>
                <w:szCs w:val="20"/>
                <w:lang w:val="sk-SK"/>
              </w:rPr>
              <w:t> 725,10</w:t>
            </w:r>
            <w:r w:rsidRPr="00516B13"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0C467F" w:rsidRPr="00516B13" w:rsidTr="00BD6413">
        <w:trPr>
          <w:trHeight w:val="50"/>
        </w:trPr>
        <w:tc>
          <w:tcPr>
            <w:tcW w:w="421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0C467F" w:rsidRPr="000C467F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 xml:space="preserve">preddavky na náklady za opakované dodávanie energií a služieb bude prenajímateľ </w:t>
            </w:r>
          </w:p>
          <w:p w:rsidR="000C467F" w:rsidRPr="000C467F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 xml:space="preserve">fakturovať štvrťročne; za dodanie energií vyfakturuje prenajímateľ zálohovo do 15dní po </w:t>
            </w:r>
          </w:p>
          <w:p w:rsidR="000C467F" w:rsidRPr="000C467F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 xml:space="preserve">uplynutí daného štvrťroka. Náklady za dodanie služieb budú fakturované paušálnou sumou </w:t>
            </w:r>
          </w:p>
          <w:p w:rsidR="000C467F" w:rsidRPr="000C467F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 xml:space="preserve">do 15 dní po uplynutí príslušného štvrťroka. Prenajímateľ po </w:t>
            </w:r>
            <w:proofErr w:type="spellStart"/>
            <w:r w:rsidRPr="000C467F">
              <w:rPr>
                <w:sz w:val="20"/>
                <w:szCs w:val="20"/>
                <w:lang w:val="sk-SK"/>
              </w:rPr>
              <w:t>obdržaní</w:t>
            </w:r>
            <w:proofErr w:type="spellEnd"/>
            <w:r w:rsidRPr="000C467F">
              <w:rPr>
                <w:sz w:val="20"/>
                <w:szCs w:val="20"/>
                <w:lang w:val="sk-SK"/>
              </w:rPr>
              <w:t xml:space="preserve">  zúčtovacích faktúr od</w:t>
            </w:r>
          </w:p>
          <w:p w:rsidR="000C467F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>dodávateľov energií vyhotoví nájomcovi vyúčtovaciu faktú</w:t>
            </w:r>
            <w:r>
              <w:rPr>
                <w:sz w:val="20"/>
                <w:szCs w:val="20"/>
                <w:lang w:val="sk-SK"/>
              </w:rPr>
              <w:t>ru za príslušný kalendárny rok.</w:t>
            </w:r>
          </w:p>
          <w:p w:rsidR="000C467F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 xml:space="preserve">Splatnosť nedoplatku alebo preplatku zo zúčtovacej faktúry je 15 kalendárnych dní odo dňa </w:t>
            </w:r>
          </w:p>
          <w:p w:rsidR="000C467F" w:rsidRPr="00516B13" w:rsidRDefault="000C467F" w:rsidP="00BD641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0C467F">
              <w:rPr>
                <w:sz w:val="20"/>
                <w:szCs w:val="20"/>
                <w:lang w:val="sk-SK"/>
              </w:rPr>
              <w:t>doručenia vyúčtovania nájomcovi.</w:t>
            </w:r>
          </w:p>
        </w:tc>
      </w:tr>
      <w:tr w:rsidR="000C467F" w:rsidRPr="00516B13" w:rsidTr="00BD6413">
        <w:tc>
          <w:tcPr>
            <w:tcW w:w="421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C467F" w:rsidRPr="00516B13" w:rsidRDefault="000C467F" w:rsidP="00BD641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0C467F" w:rsidRPr="00516B13" w:rsidRDefault="000C467F" w:rsidP="00BD6413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riaditeľ</w:t>
            </w:r>
            <w:proofErr w:type="spellEnd"/>
            <w:r w:rsidRPr="00B62ABA">
              <w:rPr>
                <w:sz w:val="20"/>
                <w:szCs w:val="20"/>
              </w:rPr>
              <w:t xml:space="preserve">  ÚZ ŠD a J STU</w:t>
            </w:r>
          </w:p>
        </w:tc>
      </w:tr>
    </w:tbl>
    <w:p w:rsidR="000C467F" w:rsidRDefault="000C467F" w:rsidP="00D7698E"/>
    <w:sectPr w:rsidR="000C467F" w:rsidSect="00525812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86" w:rsidRDefault="00D94486" w:rsidP="00D7698E">
      <w:r>
        <w:separator/>
      </w:r>
    </w:p>
  </w:endnote>
  <w:endnote w:type="continuationSeparator" w:id="0">
    <w:p w:rsidR="00D94486" w:rsidRDefault="00D94486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F5" w:rsidRPr="00F72759" w:rsidRDefault="004775F5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718C8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4775F5" w:rsidRDefault="004775F5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86" w:rsidRDefault="00D94486" w:rsidP="00D7698E">
      <w:r>
        <w:separator/>
      </w:r>
    </w:p>
  </w:footnote>
  <w:footnote w:type="continuationSeparator" w:id="0">
    <w:p w:rsidR="00D94486" w:rsidRDefault="00D94486" w:rsidP="00D7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F5" w:rsidRDefault="004775F5" w:rsidP="00525812">
    <w:pPr>
      <w:pStyle w:val="Hlavika"/>
    </w:pPr>
  </w:p>
  <w:p w:rsidR="004775F5" w:rsidRDefault="004775F5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5F5" w:rsidRPr="00A20866" w:rsidRDefault="00AD3A4B" w:rsidP="00B93D8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6</w:t>
                          </w:r>
                          <w:r w:rsidR="004775F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. zasadnutie V STU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7</w:t>
                          </w:r>
                          <w:r w:rsidR="004775F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0</w:t>
                          </w:r>
                          <w:r w:rsidR="00B93D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</w:t>
                          </w:r>
                          <w:r w:rsidR="004775F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4775F5" w:rsidRPr="00A20866" w:rsidRDefault="004775F5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FF19C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Návrh na odsúhlasenie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 dodatkov k nájomným zmluvám</w:t>
                          </w:r>
                        </w:p>
                        <w:p w:rsidR="004775F5" w:rsidRPr="00A20866" w:rsidRDefault="004775F5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4775F5" w:rsidRPr="00A20866" w:rsidRDefault="004775F5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54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4775F5" w:rsidRPr="00A20866" w:rsidRDefault="00AD3A4B" w:rsidP="00B93D8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6</w:t>
                    </w:r>
                    <w:r w:rsidR="004775F5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. zasadnutie V STU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27</w:t>
                    </w:r>
                    <w:r w:rsidR="004775F5">
                      <w:rPr>
                        <w:rFonts w:asciiTheme="majorHAnsi" w:hAnsiTheme="majorHAnsi"/>
                        <w:sz w:val="16"/>
                        <w:szCs w:val="16"/>
                      </w:rPr>
                      <w:t>.0</w:t>
                    </w:r>
                    <w:r w:rsidR="00B93D84">
                      <w:rPr>
                        <w:rFonts w:asciiTheme="majorHAnsi" w:hAnsiTheme="majorHAnsi"/>
                        <w:sz w:val="16"/>
                        <w:szCs w:val="16"/>
                      </w:rPr>
                      <w:t>3</w:t>
                    </w:r>
                    <w:r w:rsidR="004775F5">
                      <w:rPr>
                        <w:rFonts w:asciiTheme="majorHAnsi" w:hAnsiTheme="majorHAnsi"/>
                        <w:sz w:val="16"/>
                        <w:szCs w:val="16"/>
                      </w:rPr>
                      <w:t>.2019</w:t>
                    </w:r>
                  </w:p>
                  <w:p w:rsidR="004775F5" w:rsidRPr="00A20866" w:rsidRDefault="004775F5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</w:t>
                    </w:r>
                    <w:r w:rsidR="00FF19C5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Návrh na odsúhlasenie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 dodatkov k nájomným zmluvám</w:t>
                    </w:r>
                  </w:p>
                  <w:p w:rsidR="004775F5" w:rsidRPr="00A20866" w:rsidRDefault="004775F5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4775F5" w:rsidRPr="00A20866" w:rsidRDefault="004775F5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5F5" w:rsidRDefault="004775F5" w:rsidP="00525812">
    <w:pPr>
      <w:pStyle w:val="Hlavika"/>
    </w:pPr>
  </w:p>
  <w:p w:rsidR="004775F5" w:rsidRDefault="004775F5" w:rsidP="00525812">
    <w:pPr>
      <w:pStyle w:val="Hlavika"/>
    </w:pPr>
  </w:p>
  <w:p w:rsidR="004775F5" w:rsidRDefault="004775F5" w:rsidP="005258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F5" w:rsidRDefault="004775F5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8E"/>
    <w:rsid w:val="00011A83"/>
    <w:rsid w:val="00012ED3"/>
    <w:rsid w:val="00020F74"/>
    <w:rsid w:val="000315B2"/>
    <w:rsid w:val="00037A43"/>
    <w:rsid w:val="000759B5"/>
    <w:rsid w:val="000818A1"/>
    <w:rsid w:val="000A3879"/>
    <w:rsid w:val="000B1108"/>
    <w:rsid w:val="000B15B1"/>
    <w:rsid w:val="000C467F"/>
    <w:rsid w:val="000D06D4"/>
    <w:rsid w:val="0010382D"/>
    <w:rsid w:val="00103C35"/>
    <w:rsid w:val="00105014"/>
    <w:rsid w:val="0011378B"/>
    <w:rsid w:val="00115045"/>
    <w:rsid w:val="0012482B"/>
    <w:rsid w:val="00151B88"/>
    <w:rsid w:val="001631D9"/>
    <w:rsid w:val="001631E5"/>
    <w:rsid w:val="00171B50"/>
    <w:rsid w:val="001829DF"/>
    <w:rsid w:val="00196A27"/>
    <w:rsid w:val="001C587A"/>
    <w:rsid w:val="001E4608"/>
    <w:rsid w:val="001F03E3"/>
    <w:rsid w:val="00206133"/>
    <w:rsid w:val="00220A13"/>
    <w:rsid w:val="00243DEC"/>
    <w:rsid w:val="00251BE1"/>
    <w:rsid w:val="00255C47"/>
    <w:rsid w:val="002569C1"/>
    <w:rsid w:val="002706B1"/>
    <w:rsid w:val="00286419"/>
    <w:rsid w:val="002B4B24"/>
    <w:rsid w:val="002B562E"/>
    <w:rsid w:val="002D7F5D"/>
    <w:rsid w:val="002E5D25"/>
    <w:rsid w:val="002F3FBD"/>
    <w:rsid w:val="002F5526"/>
    <w:rsid w:val="00301DE3"/>
    <w:rsid w:val="00312B39"/>
    <w:rsid w:val="00330AA7"/>
    <w:rsid w:val="00330C32"/>
    <w:rsid w:val="0033727E"/>
    <w:rsid w:val="00337A3C"/>
    <w:rsid w:val="00356346"/>
    <w:rsid w:val="00357C6B"/>
    <w:rsid w:val="00360532"/>
    <w:rsid w:val="00373631"/>
    <w:rsid w:val="003B3011"/>
    <w:rsid w:val="003B56C0"/>
    <w:rsid w:val="003C714C"/>
    <w:rsid w:val="003D4304"/>
    <w:rsid w:val="00446A1E"/>
    <w:rsid w:val="00471203"/>
    <w:rsid w:val="00472FCE"/>
    <w:rsid w:val="004775F5"/>
    <w:rsid w:val="00483139"/>
    <w:rsid w:val="00485626"/>
    <w:rsid w:val="004C127E"/>
    <w:rsid w:val="004D6AD1"/>
    <w:rsid w:val="004E16AE"/>
    <w:rsid w:val="004F5C19"/>
    <w:rsid w:val="00502FCB"/>
    <w:rsid w:val="00503B85"/>
    <w:rsid w:val="00525812"/>
    <w:rsid w:val="0053472C"/>
    <w:rsid w:val="00534D5A"/>
    <w:rsid w:val="00551191"/>
    <w:rsid w:val="00552FBC"/>
    <w:rsid w:val="005571FE"/>
    <w:rsid w:val="00564EB4"/>
    <w:rsid w:val="005B1870"/>
    <w:rsid w:val="005C27AF"/>
    <w:rsid w:val="005D2C4E"/>
    <w:rsid w:val="006328F0"/>
    <w:rsid w:val="00635699"/>
    <w:rsid w:val="00635C3E"/>
    <w:rsid w:val="00636549"/>
    <w:rsid w:val="006412A7"/>
    <w:rsid w:val="00672DCC"/>
    <w:rsid w:val="00686F84"/>
    <w:rsid w:val="00692A44"/>
    <w:rsid w:val="006A1C7B"/>
    <w:rsid w:val="006A2416"/>
    <w:rsid w:val="006D430E"/>
    <w:rsid w:val="006F00F4"/>
    <w:rsid w:val="006F0111"/>
    <w:rsid w:val="00721113"/>
    <w:rsid w:val="007236D6"/>
    <w:rsid w:val="00741E07"/>
    <w:rsid w:val="00763A94"/>
    <w:rsid w:val="0076660E"/>
    <w:rsid w:val="007718C8"/>
    <w:rsid w:val="007E7CAC"/>
    <w:rsid w:val="007F0BA3"/>
    <w:rsid w:val="007F36EF"/>
    <w:rsid w:val="00804188"/>
    <w:rsid w:val="00810AB9"/>
    <w:rsid w:val="008259B1"/>
    <w:rsid w:val="00837207"/>
    <w:rsid w:val="00843D0F"/>
    <w:rsid w:val="00876CC7"/>
    <w:rsid w:val="00880646"/>
    <w:rsid w:val="00885315"/>
    <w:rsid w:val="008B0035"/>
    <w:rsid w:val="008B794A"/>
    <w:rsid w:val="008C61FC"/>
    <w:rsid w:val="008E1E71"/>
    <w:rsid w:val="008E52A8"/>
    <w:rsid w:val="009416A2"/>
    <w:rsid w:val="00961E86"/>
    <w:rsid w:val="009772AD"/>
    <w:rsid w:val="0098757D"/>
    <w:rsid w:val="00992AC3"/>
    <w:rsid w:val="009C1E94"/>
    <w:rsid w:val="009E2CC1"/>
    <w:rsid w:val="00A14BFC"/>
    <w:rsid w:val="00A249D7"/>
    <w:rsid w:val="00A2661C"/>
    <w:rsid w:val="00A6316E"/>
    <w:rsid w:val="00A82EF4"/>
    <w:rsid w:val="00AB36C8"/>
    <w:rsid w:val="00AC6F46"/>
    <w:rsid w:val="00AD3A4B"/>
    <w:rsid w:val="00AE1C21"/>
    <w:rsid w:val="00B139C9"/>
    <w:rsid w:val="00B14F94"/>
    <w:rsid w:val="00B20A1D"/>
    <w:rsid w:val="00B3717B"/>
    <w:rsid w:val="00B46FC0"/>
    <w:rsid w:val="00B567F4"/>
    <w:rsid w:val="00B63065"/>
    <w:rsid w:val="00B636AA"/>
    <w:rsid w:val="00B73EF8"/>
    <w:rsid w:val="00B75C84"/>
    <w:rsid w:val="00B82EC6"/>
    <w:rsid w:val="00B85351"/>
    <w:rsid w:val="00B93D84"/>
    <w:rsid w:val="00B97BA7"/>
    <w:rsid w:val="00BB62BB"/>
    <w:rsid w:val="00BB74F5"/>
    <w:rsid w:val="00BC073D"/>
    <w:rsid w:val="00BC1E76"/>
    <w:rsid w:val="00C0506F"/>
    <w:rsid w:val="00C2337B"/>
    <w:rsid w:val="00C47C1A"/>
    <w:rsid w:val="00C63E8F"/>
    <w:rsid w:val="00C65093"/>
    <w:rsid w:val="00C71D88"/>
    <w:rsid w:val="00C8138C"/>
    <w:rsid w:val="00C83B08"/>
    <w:rsid w:val="00CB07F3"/>
    <w:rsid w:val="00CB3210"/>
    <w:rsid w:val="00CC6949"/>
    <w:rsid w:val="00CD12E6"/>
    <w:rsid w:val="00D1305C"/>
    <w:rsid w:val="00D200C0"/>
    <w:rsid w:val="00D2320C"/>
    <w:rsid w:val="00D269C0"/>
    <w:rsid w:val="00D34930"/>
    <w:rsid w:val="00D4059D"/>
    <w:rsid w:val="00D41210"/>
    <w:rsid w:val="00D4303B"/>
    <w:rsid w:val="00D7698E"/>
    <w:rsid w:val="00D8067D"/>
    <w:rsid w:val="00D94486"/>
    <w:rsid w:val="00DB14D5"/>
    <w:rsid w:val="00DC08CD"/>
    <w:rsid w:val="00DD18C7"/>
    <w:rsid w:val="00DD66E1"/>
    <w:rsid w:val="00DE512A"/>
    <w:rsid w:val="00DF68CA"/>
    <w:rsid w:val="00DF7E5A"/>
    <w:rsid w:val="00E433C0"/>
    <w:rsid w:val="00E57CD7"/>
    <w:rsid w:val="00E7737F"/>
    <w:rsid w:val="00EB0418"/>
    <w:rsid w:val="00EC41DD"/>
    <w:rsid w:val="00EE1EB2"/>
    <w:rsid w:val="00EE31E0"/>
    <w:rsid w:val="00F04A58"/>
    <w:rsid w:val="00F216B6"/>
    <w:rsid w:val="00F21AB3"/>
    <w:rsid w:val="00F34C89"/>
    <w:rsid w:val="00F37366"/>
    <w:rsid w:val="00F702BD"/>
    <w:rsid w:val="00F73956"/>
    <w:rsid w:val="00F8105C"/>
    <w:rsid w:val="00F924DC"/>
    <w:rsid w:val="00F95845"/>
    <w:rsid w:val="00FC6E59"/>
    <w:rsid w:val="00FE2B55"/>
    <w:rsid w:val="00FF19C5"/>
    <w:rsid w:val="00FF3C3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A02D"/>
  <w15:chartTrackingRefBased/>
  <w15:docId w15:val="{03E2E268-71E7-4E69-B1B9-6B08ABBE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9E64-C2B9-4C46-8A8C-684609E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Dzuganova</cp:lastModifiedBy>
  <cp:revision>3</cp:revision>
  <cp:lastPrinted>2019-03-25T09:24:00Z</cp:lastPrinted>
  <dcterms:created xsi:type="dcterms:W3CDTF">2019-03-25T11:19:00Z</dcterms:created>
  <dcterms:modified xsi:type="dcterms:W3CDTF">2019-03-25T11:26:00Z</dcterms:modified>
</cp:coreProperties>
</file>